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82D" w:rsidRDefault="00566953" w:rsidP="00B51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</w:t>
      </w:r>
      <w:r w:rsidR="0011206C">
        <w:rPr>
          <w:rFonts w:ascii="Times New Roman" w:hAnsi="Times New Roman" w:cs="Times New Roman"/>
          <w:sz w:val="24"/>
          <w:szCs w:val="24"/>
        </w:rPr>
        <w:t>ласс  Геометрия  Тема 7  Урок 45</w:t>
      </w:r>
      <w:proofErr w:type="gramStart"/>
      <w:r w:rsidR="0098467E">
        <w:rPr>
          <w:rFonts w:ascii="Times New Roman" w:hAnsi="Times New Roman" w:cs="Times New Roman"/>
          <w:sz w:val="24"/>
          <w:szCs w:val="24"/>
        </w:rPr>
        <w:t xml:space="preserve"> </w:t>
      </w:r>
      <w:r w:rsidR="0011206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11206C">
        <w:rPr>
          <w:rFonts w:ascii="Times New Roman" w:hAnsi="Times New Roman" w:cs="Times New Roman"/>
          <w:sz w:val="24"/>
          <w:szCs w:val="24"/>
        </w:rPr>
        <w:t>етыре замечательные точки треугольника</w:t>
      </w:r>
    </w:p>
    <w:p w:rsidR="00D4697A" w:rsidRPr="00D4697A" w:rsidRDefault="0098467E" w:rsidP="00B51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  <w:r w:rsidR="0011206C">
        <w:rPr>
          <w:rFonts w:ascii="Times New Roman" w:hAnsi="Times New Roman" w:cs="Times New Roman"/>
          <w:sz w:val="24"/>
          <w:szCs w:val="24"/>
        </w:rPr>
        <w:t xml:space="preserve"> ознакомить учащихся со свойством биссектрисы угла, свойством серединного перпендикуляра и учить решать задачи по теме.</w:t>
      </w:r>
    </w:p>
    <w:p w:rsidR="00102BB4" w:rsidRDefault="00D4697A" w:rsidP="00B515E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8467E">
        <w:rPr>
          <w:rFonts w:ascii="Times New Roman" w:hAnsi="Times New Roman" w:cs="Times New Roman"/>
          <w:sz w:val="24"/>
          <w:szCs w:val="24"/>
        </w:rPr>
        <w:t>.</w:t>
      </w:r>
      <w:r w:rsidR="0011206C">
        <w:rPr>
          <w:rFonts w:ascii="Times New Roman" w:hAnsi="Times New Roman" w:cs="Times New Roman"/>
          <w:sz w:val="24"/>
          <w:szCs w:val="24"/>
        </w:rPr>
        <w:t>Изучение нового учебного материала.</w:t>
      </w:r>
      <w:proofErr w:type="gramEnd"/>
    </w:p>
    <w:p w:rsidR="0011206C" w:rsidRDefault="0011206C" w:rsidP="00B51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.173-176 учебника выучить основные положения темы.</w:t>
      </w:r>
    </w:p>
    <w:p w:rsidR="0011206C" w:rsidRPr="001679E9" w:rsidRDefault="0011206C" w:rsidP="00B515E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679E9">
        <w:rPr>
          <w:rFonts w:ascii="Times New Roman" w:hAnsi="Times New Roman" w:cs="Times New Roman"/>
          <w:sz w:val="24"/>
          <w:szCs w:val="24"/>
        </w:rPr>
        <w:t>.Решение задач.</w:t>
      </w:r>
      <w:proofErr w:type="gramEnd"/>
    </w:p>
    <w:p w:rsidR="0011206C" w:rsidRDefault="0011206C" w:rsidP="00B51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DE4CEB">
        <w:rPr>
          <w:rFonts w:ascii="Times New Roman" w:hAnsi="Times New Roman" w:cs="Times New Roman"/>
          <w:sz w:val="24"/>
          <w:szCs w:val="24"/>
        </w:rPr>
        <w:t>676(а).</w:t>
      </w:r>
      <w:r w:rsidR="001679E9">
        <w:rPr>
          <w:rFonts w:ascii="Times New Roman" w:hAnsi="Times New Roman" w:cs="Times New Roman"/>
          <w:sz w:val="24"/>
          <w:szCs w:val="24"/>
        </w:rPr>
        <w:t xml:space="preserve"> Рисунок сделайте самостоятельно. Постройте окружность с центром в точке О. Из точки А вне окружности проведите две касательные к окружности АВ и АС. Соедините точки</w:t>
      </w:r>
      <w:proofErr w:type="gramStart"/>
      <w:r w:rsidR="001679E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1679E9">
        <w:rPr>
          <w:rFonts w:ascii="Times New Roman" w:hAnsi="Times New Roman" w:cs="Times New Roman"/>
          <w:sz w:val="24"/>
          <w:szCs w:val="24"/>
        </w:rPr>
        <w:t xml:space="preserve"> и О. В точки касания А и В проведите радиусы.</w:t>
      </w:r>
      <w:r w:rsidR="00A27DAD">
        <w:rPr>
          <w:rFonts w:ascii="Times New Roman" w:hAnsi="Times New Roman" w:cs="Times New Roman"/>
          <w:sz w:val="24"/>
          <w:szCs w:val="24"/>
        </w:rPr>
        <w:t xml:space="preserve"> П</w:t>
      </w:r>
      <w:r w:rsidR="00DF2DCB">
        <w:rPr>
          <w:rFonts w:ascii="Times New Roman" w:hAnsi="Times New Roman" w:cs="Times New Roman"/>
          <w:sz w:val="24"/>
          <w:szCs w:val="24"/>
        </w:rPr>
        <w:t xml:space="preserve">о условию ОВ = ОС = </w:t>
      </w:r>
      <w:proofErr w:type="spellStart"/>
      <w:r w:rsidR="00DF2DC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DF2DCB">
        <w:rPr>
          <w:rFonts w:ascii="Times New Roman" w:hAnsi="Times New Roman" w:cs="Times New Roman"/>
          <w:sz w:val="24"/>
          <w:szCs w:val="24"/>
        </w:rPr>
        <w:t xml:space="preserve"> = 5 см,  ОВ перпендикулярно АВ, ОС перпендикулярно АС по свойству </w:t>
      </w:r>
      <w:proofErr w:type="spellStart"/>
      <w:r w:rsidR="00DF2DCB">
        <w:rPr>
          <w:rFonts w:ascii="Times New Roman" w:hAnsi="Times New Roman" w:cs="Times New Roman"/>
          <w:sz w:val="24"/>
          <w:szCs w:val="24"/>
        </w:rPr>
        <w:t>касательной</w:t>
      </w:r>
      <w:proofErr w:type="gramStart"/>
      <w:r w:rsidR="00DF2DCB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DF2DCB">
        <w:rPr>
          <w:rFonts w:ascii="Times New Roman" w:hAnsi="Times New Roman" w:cs="Times New Roman"/>
          <w:sz w:val="24"/>
          <w:szCs w:val="24"/>
        </w:rPr>
        <w:t>начит</w:t>
      </w:r>
      <w:proofErr w:type="spellEnd"/>
      <w:r w:rsidR="00DF2DCB">
        <w:rPr>
          <w:rFonts w:ascii="Times New Roman" w:hAnsi="Times New Roman" w:cs="Times New Roman"/>
          <w:sz w:val="24"/>
          <w:szCs w:val="24"/>
        </w:rPr>
        <w:t xml:space="preserve"> АО – биссектриса угла ВАС. И тогда угол ВАО = углу САО = 60º</w:t>
      </w:r>
      <w:proofErr w:type="gramStart"/>
      <w:r w:rsidR="00DF2D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F2DCB">
        <w:rPr>
          <w:rFonts w:ascii="Times New Roman" w:hAnsi="Times New Roman" w:cs="Times New Roman"/>
          <w:sz w:val="24"/>
          <w:szCs w:val="24"/>
        </w:rPr>
        <w:t xml:space="preserve"> 2 = 30º. Поэтому АО в 2 раза больше ОВ и АО = 5 · 2 = 10(см).</w:t>
      </w:r>
    </w:p>
    <w:p w:rsidR="00DF2DCB" w:rsidRDefault="00DF2DCB" w:rsidP="00B51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10 см.</w:t>
      </w:r>
    </w:p>
    <w:p w:rsidR="00235BE0" w:rsidRDefault="00235BE0" w:rsidP="00B51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535B5F">
        <w:rPr>
          <w:rFonts w:ascii="Times New Roman" w:hAnsi="Times New Roman" w:cs="Times New Roman"/>
          <w:sz w:val="24"/>
          <w:szCs w:val="24"/>
        </w:rPr>
        <w:t xml:space="preserve"> 682. </w:t>
      </w:r>
    </w:p>
    <w:p w:rsidR="00535B5F" w:rsidRPr="00954B66" w:rsidRDefault="00535B5F" w:rsidP="00B51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  <w:r w:rsidR="00AF67E5" w:rsidRPr="00AF67E5">
        <w:rPr>
          <w:rFonts w:ascii="Times New Roman" w:hAnsi="Times New Roman" w:cs="Times New Roman"/>
          <w:sz w:val="24"/>
          <w:szCs w:val="24"/>
        </w:rPr>
        <w:t xml:space="preserve">   </w:t>
      </w:r>
      <w:r w:rsidR="00954B66" w:rsidRPr="00954B66">
        <w:rPr>
          <w:rFonts w:ascii="Times New Roman" w:hAnsi="Times New Roman" w:cs="Times New Roman"/>
          <w:sz w:val="24"/>
          <w:szCs w:val="24"/>
        </w:rPr>
        <w:t>Так как</w:t>
      </w:r>
      <w:proofErr w:type="gramStart"/>
      <w:r w:rsidR="00954B66" w:rsidRPr="00954B6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954B66" w:rsidRPr="00954B66">
        <w:rPr>
          <w:rFonts w:ascii="Times New Roman" w:hAnsi="Times New Roman" w:cs="Times New Roman"/>
          <w:sz w:val="24"/>
          <w:szCs w:val="24"/>
        </w:rPr>
        <w:t xml:space="preserve"> – середина </w:t>
      </w:r>
      <w:r w:rsidR="00954B66">
        <w:rPr>
          <w:rFonts w:ascii="Times New Roman" w:hAnsi="Times New Roman" w:cs="Times New Roman"/>
          <w:sz w:val="24"/>
          <w:szCs w:val="24"/>
        </w:rPr>
        <w:t>АВ, то СО – медиана и высота равнобедренного треугольника АВС с основанием АВ, а DO – медиана и высота ∆ ABD с основанием АВ. Так как СО перпендикулярно АВ, DO перпендикулярно АВ, то точки C, D и</w:t>
      </w:r>
      <w:proofErr w:type="gramStart"/>
      <w:r w:rsidR="00954B6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954B66">
        <w:rPr>
          <w:rFonts w:ascii="Times New Roman" w:hAnsi="Times New Roman" w:cs="Times New Roman"/>
          <w:sz w:val="24"/>
          <w:szCs w:val="24"/>
        </w:rPr>
        <w:t xml:space="preserve"> лежат на одной прямой, т.е. О € CD, что и требовалось доказать.</w:t>
      </w:r>
    </w:p>
    <w:p w:rsidR="00AF67E5" w:rsidRPr="00A27DAD" w:rsidRDefault="00AF67E5" w:rsidP="00B51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</w: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31.3pt;margin-top:1.2pt;width:28.5pt;height:35.15pt;z-index:25166745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margin-left:.4pt;margin-top:1.2pt;width:30.1pt;height:35.15pt;flip:y;z-index:25166643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margin-left:30.5pt;margin-top:1.2pt;width:.8pt;height:58.6pt;flip:x;z-index:251665408;mso-position-horizontal-relative:text;mso-position-vertical-relative:text" o:connectortype="straight"/>
        </w:pict>
      </w:r>
    </w:p>
    <w:p w:rsidR="00102BB4" w:rsidRPr="0011206C" w:rsidRDefault="00AF67E5" w:rsidP="00B51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32" style="position:absolute;margin-left:30.5pt;margin-top:10.5pt;width:29.3pt;height:23.45pt;flip:y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32" style="position:absolute;margin-left:.4pt;margin-top:10.5pt;width:30.9pt;height:23.45pt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margin-left:.4pt;margin-top:10.5pt;width:64.45pt;height:.85pt;flip:y;z-index:251664384" o:connectortype="straight"/>
        </w:pic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F67E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F0E6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02BB4" w:rsidRPr="00AF67E5" w:rsidRDefault="001679E9" w:rsidP="00B51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margin-left:59.8pt;margin-top:25.2pt;width:5.05pt;height:.8pt;flip:y;z-index:251660288" o:connectortype="straight"/>
        </w:pict>
      </w:r>
      <w:r w:rsidR="00AF67E5">
        <w:rPr>
          <w:rFonts w:ascii="Times New Roman" w:hAnsi="Times New Roman" w:cs="Times New Roman"/>
          <w:sz w:val="24"/>
          <w:szCs w:val="24"/>
        </w:rPr>
        <w:t xml:space="preserve">       D</w:t>
      </w:r>
    </w:p>
    <w:p w:rsidR="00995426" w:rsidRDefault="001679E9" w:rsidP="00B515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margin-left:.35pt;margin-top:19.4pt;width:.05pt;height:.05pt;z-index:251663360" o:connectortype="straight"/>
        </w:pi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95426">
        <w:rPr>
          <w:rFonts w:ascii="Times New Roman" w:hAnsi="Times New Roman" w:cs="Times New Roman"/>
          <w:sz w:val="24"/>
          <w:szCs w:val="24"/>
          <w:lang w:val="en-US"/>
        </w:rPr>
        <w:t>III.Задание</w:t>
      </w:r>
      <w:proofErr w:type="spellEnd"/>
      <w:r w:rsidR="009954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542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9954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5426">
        <w:rPr>
          <w:rFonts w:ascii="Times New Roman" w:hAnsi="Times New Roman" w:cs="Times New Roman"/>
          <w:sz w:val="24"/>
          <w:szCs w:val="24"/>
          <w:lang w:val="en-US"/>
        </w:rPr>
        <w:t>дом</w:t>
      </w:r>
      <w:proofErr w:type="spellEnd"/>
      <w:r w:rsidR="0099542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102BB4" w:rsidRDefault="00995426" w:rsidP="00B51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учить п.п.74-76. Решить задачу № 676(б).</w:t>
      </w:r>
      <w:r w:rsidR="001679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E4D57" w:rsidRPr="0011206C">
        <w:rPr>
          <w:rFonts w:ascii="Times New Roman" w:hAnsi="Times New Roman" w:cs="Times New Roman"/>
          <w:sz w:val="24"/>
          <w:szCs w:val="24"/>
        </w:rPr>
        <w:t xml:space="preserve"> </w:t>
      </w:r>
      <w:r w:rsidR="0011206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E4D5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02BB4" w:rsidRPr="00400144" w:rsidRDefault="00102BB4" w:rsidP="00B515EF">
      <w:pPr>
        <w:rPr>
          <w:rFonts w:ascii="Times New Roman" w:hAnsi="Times New Roman" w:cs="Times New Roman"/>
          <w:sz w:val="24"/>
          <w:szCs w:val="24"/>
        </w:rPr>
      </w:pPr>
    </w:p>
    <w:p w:rsidR="007C3061" w:rsidRPr="0011206C" w:rsidRDefault="00DE4D57" w:rsidP="00B51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1206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1253C" w:rsidRPr="007C3061" w:rsidRDefault="00E1253C">
      <w:pPr>
        <w:rPr>
          <w:rFonts w:ascii="Times New Roman" w:hAnsi="Times New Roman" w:cs="Times New Roman"/>
          <w:sz w:val="24"/>
          <w:szCs w:val="24"/>
        </w:rPr>
      </w:pPr>
    </w:p>
    <w:p w:rsidR="002402DE" w:rsidRPr="007C3061" w:rsidRDefault="002402DE">
      <w:pPr>
        <w:rPr>
          <w:rFonts w:ascii="Times New Roman" w:hAnsi="Times New Roman" w:cs="Times New Roman"/>
          <w:sz w:val="24"/>
          <w:szCs w:val="24"/>
        </w:rPr>
      </w:pPr>
    </w:p>
    <w:p w:rsidR="00314909" w:rsidRPr="007C3061" w:rsidRDefault="00314909">
      <w:pPr>
        <w:rPr>
          <w:rFonts w:ascii="Times New Roman" w:hAnsi="Times New Roman" w:cs="Times New Roman"/>
          <w:i/>
          <w:sz w:val="24"/>
          <w:szCs w:val="24"/>
        </w:rPr>
      </w:pPr>
    </w:p>
    <w:p w:rsidR="00B34E2D" w:rsidRPr="007C3061" w:rsidRDefault="00B34E2D">
      <w:pPr>
        <w:rPr>
          <w:rFonts w:ascii="Times New Roman" w:hAnsi="Times New Roman" w:cs="Times New Roman"/>
          <w:sz w:val="24"/>
          <w:szCs w:val="24"/>
        </w:rPr>
      </w:pPr>
    </w:p>
    <w:sectPr w:rsidR="00B34E2D" w:rsidRPr="007C3061" w:rsidSect="003E082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A2B72"/>
    <w:rsid w:val="000D6B88"/>
    <w:rsid w:val="000E12F3"/>
    <w:rsid w:val="00102BB4"/>
    <w:rsid w:val="00102F5A"/>
    <w:rsid w:val="0011206C"/>
    <w:rsid w:val="001270A3"/>
    <w:rsid w:val="00134FC7"/>
    <w:rsid w:val="001679E9"/>
    <w:rsid w:val="001D1C33"/>
    <w:rsid w:val="001D4EE9"/>
    <w:rsid w:val="001D78DB"/>
    <w:rsid w:val="00235BE0"/>
    <w:rsid w:val="002402DE"/>
    <w:rsid w:val="00264645"/>
    <w:rsid w:val="00287632"/>
    <w:rsid w:val="002A2B72"/>
    <w:rsid w:val="002C11D8"/>
    <w:rsid w:val="002D1C3F"/>
    <w:rsid w:val="002D5E7E"/>
    <w:rsid w:val="00314909"/>
    <w:rsid w:val="003253B6"/>
    <w:rsid w:val="00382A5D"/>
    <w:rsid w:val="0039566F"/>
    <w:rsid w:val="003D290A"/>
    <w:rsid w:val="003D4362"/>
    <w:rsid w:val="003D7C77"/>
    <w:rsid w:val="003E082D"/>
    <w:rsid w:val="00400144"/>
    <w:rsid w:val="004068E5"/>
    <w:rsid w:val="0043566C"/>
    <w:rsid w:val="00441952"/>
    <w:rsid w:val="0048709D"/>
    <w:rsid w:val="00500A69"/>
    <w:rsid w:val="00535B5F"/>
    <w:rsid w:val="005457A2"/>
    <w:rsid w:val="00566953"/>
    <w:rsid w:val="005F0E64"/>
    <w:rsid w:val="00624B1E"/>
    <w:rsid w:val="00627291"/>
    <w:rsid w:val="0066129A"/>
    <w:rsid w:val="006B6290"/>
    <w:rsid w:val="006D4F5E"/>
    <w:rsid w:val="006D636C"/>
    <w:rsid w:val="006F1C90"/>
    <w:rsid w:val="00770B1E"/>
    <w:rsid w:val="00785B82"/>
    <w:rsid w:val="007C3061"/>
    <w:rsid w:val="007F317B"/>
    <w:rsid w:val="008D175B"/>
    <w:rsid w:val="00932BA9"/>
    <w:rsid w:val="009543F5"/>
    <w:rsid w:val="00954B66"/>
    <w:rsid w:val="0098467E"/>
    <w:rsid w:val="00995426"/>
    <w:rsid w:val="009E124B"/>
    <w:rsid w:val="00A27DAD"/>
    <w:rsid w:val="00A41AF1"/>
    <w:rsid w:val="00A96F01"/>
    <w:rsid w:val="00AF67E5"/>
    <w:rsid w:val="00B23AAE"/>
    <w:rsid w:val="00B34E2D"/>
    <w:rsid w:val="00B515EF"/>
    <w:rsid w:val="00B65934"/>
    <w:rsid w:val="00BE4798"/>
    <w:rsid w:val="00C20224"/>
    <w:rsid w:val="00C34F46"/>
    <w:rsid w:val="00C36D74"/>
    <w:rsid w:val="00C82F80"/>
    <w:rsid w:val="00CB3E67"/>
    <w:rsid w:val="00CE236E"/>
    <w:rsid w:val="00CE6688"/>
    <w:rsid w:val="00D26415"/>
    <w:rsid w:val="00D3063F"/>
    <w:rsid w:val="00D4697A"/>
    <w:rsid w:val="00D7185A"/>
    <w:rsid w:val="00D77446"/>
    <w:rsid w:val="00DA58AC"/>
    <w:rsid w:val="00DE0EF1"/>
    <w:rsid w:val="00DE4CEB"/>
    <w:rsid w:val="00DE4D57"/>
    <w:rsid w:val="00DF2DCB"/>
    <w:rsid w:val="00E1253C"/>
    <w:rsid w:val="00E42A8B"/>
    <w:rsid w:val="00EC4235"/>
    <w:rsid w:val="00ED1813"/>
    <w:rsid w:val="00F1766A"/>
    <w:rsid w:val="00F67CCB"/>
    <w:rsid w:val="00FC0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3" type="connector" idref="#_x0000_s1044"/>
        <o:r id="V:Rule27" type="connector" idref="#_x0000_s1047"/>
        <o:r id="V:Rule45" type="connector" idref="#_x0000_s1056"/>
        <o:r id="V:Rule47" type="connector" idref="#_x0000_s1057"/>
        <o:r id="V:Rule49" type="connector" idref="#_x0000_s1058"/>
        <o:r id="V:Rule51" type="connector" idref="#_x0000_s1059"/>
        <o:r id="V:Rule53" type="connector" idref="#_x0000_s1060"/>
        <o:r id="V:Rule55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85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D4F5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70A4-EBF7-439F-A3DD-BD1BD0A0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21-11-01T08:14:00Z</dcterms:created>
  <dcterms:modified xsi:type="dcterms:W3CDTF">2022-04-26T11:31:00Z</dcterms:modified>
</cp:coreProperties>
</file>